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F1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F1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F1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F1C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1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1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F1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F1C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C3677" w14:textId="77777777" w:rsidR="000F1C0D" w:rsidRDefault="000F1C0D" w:rsidP="00261299">
      <w:pPr>
        <w:spacing w:after="0" w:line="240" w:lineRule="auto"/>
      </w:pPr>
      <w:r>
        <w:separator/>
      </w:r>
    </w:p>
  </w:endnote>
  <w:endnote w:type="continuationSeparator" w:id="0">
    <w:p w14:paraId="71302B70" w14:textId="77777777" w:rsidR="000F1C0D" w:rsidRDefault="000F1C0D"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442F44">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7693" w14:textId="77777777" w:rsidR="000F1C0D" w:rsidRDefault="000F1C0D" w:rsidP="00261299">
      <w:pPr>
        <w:spacing w:after="0" w:line="240" w:lineRule="auto"/>
      </w:pPr>
      <w:r>
        <w:separator/>
      </w:r>
    </w:p>
  </w:footnote>
  <w:footnote w:type="continuationSeparator" w:id="0">
    <w:p w14:paraId="3589B73C" w14:textId="77777777" w:rsidR="000F1C0D" w:rsidRDefault="000F1C0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C0D"/>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F44"/>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4B96CDE-AE78-49B8-8761-24AEAF36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mila Rabiko</cp:lastModifiedBy>
  <cp:revision>2</cp:revision>
  <cp:lastPrinted>2015-04-10T09:51:00Z</cp:lastPrinted>
  <dcterms:created xsi:type="dcterms:W3CDTF">2020-02-12T07:54:00Z</dcterms:created>
  <dcterms:modified xsi:type="dcterms:W3CDTF">2020-02-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